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544071" w14:textId="23723231" w:rsidR="00D03AD2" w:rsidRPr="00966EDB" w:rsidRDefault="00FB4F43" w:rsidP="008352BC">
      <w:pPr>
        <w:jc w:val="left"/>
        <w:rPr>
          <w:rFonts w:ascii="ＭＳ 明朝" w:hAnsi="ＭＳ 明朝"/>
          <w:color w:val="0D0D0D" w:themeColor="text1" w:themeTint="F2"/>
          <w:sz w:val="20"/>
          <w:szCs w:val="22"/>
          <w:lang w:eastAsia="zh-CN"/>
        </w:rPr>
      </w:pPr>
      <w:r w:rsidRPr="00966EDB">
        <w:rPr>
          <w:rFonts w:ascii="ＭＳ 明朝" w:hAnsi="ＭＳ 明朝" w:hint="eastAsia"/>
          <w:color w:val="0D0D0D" w:themeColor="text1" w:themeTint="F2"/>
          <w:sz w:val="20"/>
          <w:szCs w:val="22"/>
          <w:lang w:eastAsia="zh-CN"/>
        </w:rPr>
        <w:t>（様式</w:t>
      </w:r>
      <w:r w:rsidR="003D5F30" w:rsidRPr="00966EDB">
        <w:rPr>
          <w:rFonts w:ascii="ＭＳ 明朝" w:hAnsi="ＭＳ 明朝" w:hint="eastAsia"/>
          <w:color w:val="0D0D0D" w:themeColor="text1" w:themeTint="F2"/>
          <w:sz w:val="20"/>
          <w:szCs w:val="22"/>
        </w:rPr>
        <w:t>第</w:t>
      </w:r>
      <w:r w:rsidR="00550CFD">
        <w:rPr>
          <w:rFonts w:ascii="ＭＳ 明朝" w:hAnsi="ＭＳ 明朝" w:hint="eastAsia"/>
          <w:color w:val="0D0D0D" w:themeColor="text1" w:themeTint="F2"/>
          <w:sz w:val="20"/>
          <w:szCs w:val="22"/>
        </w:rPr>
        <w:t>６</w:t>
      </w:r>
      <w:r w:rsidR="003D5F30" w:rsidRPr="00966EDB">
        <w:rPr>
          <w:rFonts w:ascii="ＭＳ 明朝" w:hAnsi="ＭＳ 明朝" w:hint="eastAsia"/>
          <w:color w:val="0D0D0D" w:themeColor="text1" w:themeTint="F2"/>
          <w:sz w:val="20"/>
          <w:szCs w:val="22"/>
        </w:rPr>
        <w:t>号</w:t>
      </w:r>
      <w:r w:rsidRPr="00966EDB">
        <w:rPr>
          <w:rFonts w:ascii="ＭＳ 明朝" w:hAnsi="ＭＳ 明朝" w:hint="eastAsia"/>
          <w:color w:val="0D0D0D" w:themeColor="text1" w:themeTint="F2"/>
          <w:sz w:val="20"/>
          <w:szCs w:val="22"/>
          <w:lang w:eastAsia="zh-CN"/>
        </w:rPr>
        <w:t>）</w:t>
      </w:r>
    </w:p>
    <w:p w14:paraId="35391900" w14:textId="7BD7204F" w:rsidR="00077441" w:rsidRPr="00966EDB" w:rsidRDefault="00C77171" w:rsidP="00DA51D9">
      <w:pPr>
        <w:spacing w:line="300" w:lineRule="exact"/>
        <w:jc w:val="center"/>
        <w:rPr>
          <w:rFonts w:ascii="ＭＳ Ｐゴシック" w:eastAsia="ＭＳ Ｐゴシック" w:hAnsi="ＭＳ Ｐゴシック"/>
          <w:color w:val="0D0D0D" w:themeColor="text1" w:themeTint="F2"/>
          <w:kern w:val="0"/>
          <w:sz w:val="24"/>
        </w:rPr>
      </w:pPr>
      <w:r w:rsidRPr="00966EDB">
        <w:rPr>
          <w:rFonts w:ascii="ＭＳ Ｐゴシック" w:eastAsia="ＭＳ Ｐゴシック" w:hAnsi="ＭＳ Ｐゴシック" w:hint="eastAsia"/>
          <w:color w:val="0D0D0D" w:themeColor="text1" w:themeTint="F2"/>
          <w:kern w:val="0"/>
          <w:sz w:val="24"/>
        </w:rPr>
        <w:t>共 同</w:t>
      </w:r>
      <w:r w:rsidR="002F719C" w:rsidRPr="00966EDB">
        <w:rPr>
          <w:rFonts w:ascii="ＭＳ Ｐゴシック" w:eastAsia="ＭＳ Ｐゴシック" w:hAnsi="ＭＳ Ｐゴシック" w:hint="eastAsia"/>
          <w:color w:val="0D0D0D" w:themeColor="text1" w:themeTint="F2"/>
          <w:kern w:val="0"/>
          <w:sz w:val="24"/>
        </w:rPr>
        <w:t xml:space="preserve"> 事 業 者 会 社 概 要</w:t>
      </w:r>
    </w:p>
    <w:p w14:paraId="6A80E8B1" w14:textId="77777777" w:rsidR="0005653C" w:rsidRPr="00966EDB" w:rsidRDefault="0005653C" w:rsidP="0005653C">
      <w:pPr>
        <w:spacing w:afterLines="50" w:after="241" w:line="380" w:lineRule="exact"/>
        <w:jc w:val="center"/>
        <w:rPr>
          <w:rFonts w:ascii="ＭＳ Ｐ明朝" w:eastAsia="ＭＳ Ｐ明朝" w:hAnsi="ＭＳ Ｐ明朝"/>
          <w:color w:val="0D0D0D" w:themeColor="text1" w:themeTint="F2"/>
          <w:sz w:val="22"/>
          <w:szCs w:val="22"/>
        </w:rPr>
      </w:pPr>
    </w:p>
    <w:p w14:paraId="6E6BCA61" w14:textId="0529626B" w:rsidR="00C767ED" w:rsidRPr="00966EDB" w:rsidRDefault="002B0C97" w:rsidP="00C767ED">
      <w:pPr>
        <w:spacing w:line="300" w:lineRule="exact"/>
        <w:jc w:val="left"/>
        <w:rPr>
          <w:rFonts w:ascii="ＭＳ 明朝" w:hAnsi="ＭＳ 明朝"/>
          <w:color w:val="0D0D0D" w:themeColor="text1" w:themeTint="F2"/>
          <w:sz w:val="22"/>
          <w:szCs w:val="22"/>
        </w:rPr>
      </w:pPr>
      <w:r w:rsidRPr="00966EDB">
        <w:rPr>
          <w:rFonts w:ascii="ＭＳ 明朝" w:hAnsi="ＭＳ 明朝" w:hint="eastAsia"/>
          <w:color w:val="0D0D0D" w:themeColor="text1" w:themeTint="F2"/>
          <w:sz w:val="22"/>
          <w:szCs w:val="22"/>
        </w:rPr>
        <w:t>共同事業者</w:t>
      </w:r>
      <w:r w:rsidR="00C767ED" w:rsidRPr="00966EDB">
        <w:rPr>
          <w:rFonts w:ascii="ＭＳ 明朝" w:hAnsi="ＭＳ 明朝" w:hint="eastAsia"/>
          <w:color w:val="0D0D0D" w:themeColor="text1" w:themeTint="F2"/>
          <w:sz w:val="22"/>
          <w:szCs w:val="22"/>
        </w:rPr>
        <w:t>がある場合</w:t>
      </w:r>
      <w:r w:rsidR="00913274" w:rsidRPr="00966EDB">
        <w:rPr>
          <w:rFonts w:ascii="ＭＳ 明朝" w:hAnsi="ＭＳ 明朝" w:hint="eastAsia"/>
          <w:color w:val="0D0D0D" w:themeColor="text1" w:themeTint="F2"/>
          <w:sz w:val="22"/>
          <w:szCs w:val="22"/>
        </w:rPr>
        <w:t>、全</w:t>
      </w:r>
      <w:r w:rsidR="00BD6576" w:rsidRPr="00966EDB">
        <w:rPr>
          <w:rFonts w:ascii="ＭＳ 明朝" w:hAnsi="ＭＳ 明朝" w:hint="eastAsia"/>
          <w:color w:val="0D0D0D" w:themeColor="text1" w:themeTint="F2"/>
          <w:sz w:val="22"/>
          <w:szCs w:val="22"/>
        </w:rPr>
        <w:t>ての共同</w:t>
      </w:r>
      <w:r w:rsidR="00913274" w:rsidRPr="00966EDB">
        <w:rPr>
          <w:rFonts w:ascii="ＭＳ 明朝" w:hAnsi="ＭＳ 明朝" w:hint="eastAsia"/>
          <w:color w:val="0D0D0D" w:themeColor="text1" w:themeTint="F2"/>
          <w:sz w:val="22"/>
          <w:szCs w:val="22"/>
        </w:rPr>
        <w:t>事業者分</w:t>
      </w:r>
      <w:r w:rsidR="00C767ED" w:rsidRPr="00966EDB">
        <w:rPr>
          <w:rFonts w:ascii="ＭＳ 明朝" w:hAnsi="ＭＳ 明朝" w:hint="eastAsia"/>
          <w:color w:val="0D0D0D" w:themeColor="text1" w:themeTint="F2"/>
          <w:sz w:val="22"/>
          <w:szCs w:val="22"/>
        </w:rPr>
        <w:t>作成すること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041"/>
      </w:tblGrid>
      <w:tr w:rsidR="00966EDB" w:rsidRPr="00966EDB" w14:paraId="428DB0D7" w14:textId="77777777" w:rsidTr="005F0E75">
        <w:trPr>
          <w:trHeight w:val="554"/>
        </w:trPr>
        <w:tc>
          <w:tcPr>
            <w:tcW w:w="3227" w:type="dxa"/>
            <w:shd w:val="clear" w:color="auto" w:fill="auto"/>
            <w:vAlign w:val="center"/>
          </w:tcPr>
          <w:p w14:paraId="383FE3A6" w14:textId="5FE6097D" w:rsidR="00413EAC" w:rsidRPr="00966EDB" w:rsidRDefault="00666888" w:rsidP="005B08E7">
            <w:pPr>
              <w:spacing w:line="240" w:lineRule="exact"/>
              <w:jc w:val="distribute"/>
              <w:rPr>
                <w:rFonts w:ascii="ＭＳ 明朝" w:hAnsi="ＭＳ 明朝"/>
                <w:color w:val="0D0D0D" w:themeColor="text1" w:themeTint="F2"/>
                <w:sz w:val="22"/>
                <w:szCs w:val="22"/>
              </w:rPr>
            </w:pPr>
            <w:r w:rsidRPr="00966EDB">
              <w:rPr>
                <w:rFonts w:ascii="ＭＳ 明朝" w:hAnsi="ＭＳ 明朝" w:hint="eastAsia"/>
                <w:color w:val="0D0D0D" w:themeColor="text1" w:themeTint="F2"/>
                <w:sz w:val="22"/>
                <w:szCs w:val="22"/>
              </w:rPr>
              <w:t>商号または名称</w:t>
            </w:r>
          </w:p>
        </w:tc>
        <w:tc>
          <w:tcPr>
            <w:tcW w:w="6041" w:type="dxa"/>
            <w:shd w:val="clear" w:color="auto" w:fill="auto"/>
            <w:vAlign w:val="center"/>
          </w:tcPr>
          <w:p w14:paraId="060D2D40" w14:textId="77777777" w:rsidR="00413EAC" w:rsidRPr="00966EDB" w:rsidRDefault="00413EAC" w:rsidP="006E304F">
            <w:pPr>
              <w:spacing w:line="240" w:lineRule="exact"/>
              <w:jc w:val="center"/>
              <w:rPr>
                <w:rFonts w:ascii="ＭＳ 明朝" w:hAnsi="ＭＳ 明朝"/>
                <w:color w:val="0D0D0D" w:themeColor="text1" w:themeTint="F2"/>
                <w:sz w:val="22"/>
                <w:szCs w:val="22"/>
              </w:rPr>
            </w:pPr>
          </w:p>
        </w:tc>
      </w:tr>
      <w:tr w:rsidR="00966EDB" w:rsidRPr="00966EDB" w14:paraId="365391B8" w14:textId="77777777" w:rsidTr="005F0E75">
        <w:trPr>
          <w:trHeight w:val="562"/>
        </w:trPr>
        <w:tc>
          <w:tcPr>
            <w:tcW w:w="3227" w:type="dxa"/>
            <w:shd w:val="clear" w:color="auto" w:fill="auto"/>
            <w:vAlign w:val="center"/>
          </w:tcPr>
          <w:p w14:paraId="50C5F19C" w14:textId="7BD224E0" w:rsidR="00413EAC" w:rsidRPr="00966EDB" w:rsidRDefault="005B08E7" w:rsidP="005B08E7">
            <w:pPr>
              <w:spacing w:line="240" w:lineRule="exact"/>
              <w:jc w:val="distribute"/>
              <w:rPr>
                <w:rFonts w:ascii="ＭＳ 明朝" w:hAnsi="ＭＳ 明朝"/>
                <w:color w:val="0D0D0D" w:themeColor="text1" w:themeTint="F2"/>
                <w:sz w:val="22"/>
                <w:szCs w:val="22"/>
              </w:rPr>
            </w:pPr>
            <w:r w:rsidRPr="00966EDB">
              <w:rPr>
                <w:rFonts w:ascii="ＭＳ 明朝" w:hAnsi="ＭＳ 明朝" w:hint="eastAsia"/>
                <w:color w:val="0D0D0D" w:themeColor="text1" w:themeTint="F2"/>
                <w:sz w:val="22"/>
                <w:szCs w:val="22"/>
              </w:rPr>
              <w:t>本社所在</w:t>
            </w:r>
            <w:r w:rsidR="001D7655" w:rsidRPr="00966EDB">
              <w:rPr>
                <w:rFonts w:ascii="ＭＳ 明朝" w:hAnsi="ＭＳ 明朝" w:hint="eastAsia"/>
                <w:color w:val="0D0D0D" w:themeColor="text1" w:themeTint="F2"/>
                <w:sz w:val="22"/>
                <w:szCs w:val="22"/>
              </w:rPr>
              <w:t>地</w:t>
            </w:r>
          </w:p>
        </w:tc>
        <w:tc>
          <w:tcPr>
            <w:tcW w:w="6041" w:type="dxa"/>
            <w:shd w:val="clear" w:color="auto" w:fill="auto"/>
            <w:vAlign w:val="center"/>
          </w:tcPr>
          <w:p w14:paraId="54D2CEC7" w14:textId="77777777" w:rsidR="00413EAC" w:rsidRPr="00966EDB" w:rsidRDefault="00413EAC" w:rsidP="006E304F">
            <w:pPr>
              <w:spacing w:line="240" w:lineRule="exact"/>
              <w:jc w:val="center"/>
              <w:rPr>
                <w:rFonts w:ascii="ＭＳ 明朝" w:hAnsi="ＭＳ 明朝"/>
                <w:color w:val="0D0D0D" w:themeColor="text1" w:themeTint="F2"/>
                <w:sz w:val="22"/>
                <w:szCs w:val="22"/>
              </w:rPr>
            </w:pPr>
          </w:p>
        </w:tc>
      </w:tr>
      <w:tr w:rsidR="00966EDB" w:rsidRPr="00966EDB" w14:paraId="7BCC3734" w14:textId="77777777" w:rsidTr="005F0E75">
        <w:trPr>
          <w:trHeight w:val="557"/>
        </w:trPr>
        <w:tc>
          <w:tcPr>
            <w:tcW w:w="3227" w:type="dxa"/>
            <w:shd w:val="clear" w:color="auto" w:fill="auto"/>
            <w:vAlign w:val="center"/>
          </w:tcPr>
          <w:p w14:paraId="3F0A0920" w14:textId="77777777" w:rsidR="001D7655" w:rsidRPr="00966EDB" w:rsidRDefault="001D7655" w:rsidP="005B08E7">
            <w:pPr>
              <w:spacing w:line="240" w:lineRule="exact"/>
              <w:jc w:val="distribute"/>
              <w:rPr>
                <w:rFonts w:ascii="ＭＳ 明朝" w:hAnsi="ＭＳ 明朝"/>
                <w:color w:val="0D0D0D" w:themeColor="text1" w:themeTint="F2"/>
                <w:sz w:val="22"/>
                <w:szCs w:val="22"/>
              </w:rPr>
            </w:pPr>
            <w:r w:rsidRPr="00966EDB">
              <w:rPr>
                <w:rFonts w:ascii="ＭＳ 明朝" w:hAnsi="ＭＳ 明朝" w:hint="eastAsia"/>
                <w:color w:val="0D0D0D" w:themeColor="text1" w:themeTint="F2"/>
                <w:sz w:val="22"/>
                <w:szCs w:val="22"/>
              </w:rPr>
              <w:t>委任先名称及び所在地</w:t>
            </w:r>
          </w:p>
          <w:p w14:paraId="7F0CDCD3" w14:textId="64FC16F6" w:rsidR="001D7655" w:rsidRPr="00966EDB" w:rsidRDefault="001D7655" w:rsidP="005B08E7">
            <w:pPr>
              <w:spacing w:line="240" w:lineRule="exact"/>
              <w:jc w:val="distribute"/>
              <w:rPr>
                <w:rFonts w:ascii="ＭＳ 明朝" w:hAnsi="ＭＳ 明朝"/>
                <w:color w:val="0D0D0D" w:themeColor="text1" w:themeTint="F2"/>
                <w:sz w:val="22"/>
                <w:szCs w:val="22"/>
              </w:rPr>
            </w:pPr>
            <w:r w:rsidRPr="00966EDB">
              <w:rPr>
                <w:rFonts w:ascii="ＭＳ 明朝" w:hAnsi="ＭＳ 明朝" w:hint="eastAsia"/>
                <w:color w:val="0D0D0D" w:themeColor="text1" w:themeTint="F2"/>
                <w:sz w:val="22"/>
                <w:szCs w:val="22"/>
              </w:rPr>
              <w:t>（</w:t>
            </w:r>
            <w:r w:rsidR="002B0C97" w:rsidRPr="00966EDB">
              <w:rPr>
                <w:rFonts w:ascii="ＭＳ 明朝" w:hAnsi="ＭＳ 明朝" w:hint="eastAsia"/>
                <w:color w:val="0D0D0D" w:themeColor="text1" w:themeTint="F2"/>
                <w:sz w:val="22"/>
                <w:szCs w:val="22"/>
              </w:rPr>
              <w:t>共同事業者</w:t>
            </w:r>
            <w:r w:rsidRPr="00966EDB">
              <w:rPr>
                <w:rFonts w:ascii="ＭＳ 明朝" w:hAnsi="ＭＳ 明朝" w:hint="eastAsia"/>
                <w:color w:val="0D0D0D" w:themeColor="text1" w:themeTint="F2"/>
                <w:sz w:val="22"/>
                <w:szCs w:val="22"/>
              </w:rPr>
              <w:t>事務所）</w:t>
            </w:r>
          </w:p>
        </w:tc>
        <w:tc>
          <w:tcPr>
            <w:tcW w:w="6041" w:type="dxa"/>
            <w:shd w:val="clear" w:color="auto" w:fill="auto"/>
            <w:vAlign w:val="center"/>
          </w:tcPr>
          <w:p w14:paraId="2B808071" w14:textId="77777777" w:rsidR="001D7655" w:rsidRPr="00966EDB" w:rsidRDefault="001D7655" w:rsidP="006E304F">
            <w:pPr>
              <w:spacing w:line="240" w:lineRule="exact"/>
              <w:jc w:val="center"/>
              <w:rPr>
                <w:rFonts w:ascii="ＭＳ 明朝" w:hAnsi="ＭＳ 明朝"/>
                <w:color w:val="0D0D0D" w:themeColor="text1" w:themeTint="F2"/>
                <w:sz w:val="22"/>
                <w:szCs w:val="22"/>
              </w:rPr>
            </w:pPr>
          </w:p>
        </w:tc>
      </w:tr>
      <w:tr w:rsidR="00966EDB" w:rsidRPr="00966EDB" w14:paraId="13B497F2" w14:textId="77777777" w:rsidTr="005F0E75">
        <w:trPr>
          <w:trHeight w:val="551"/>
        </w:trPr>
        <w:tc>
          <w:tcPr>
            <w:tcW w:w="3227" w:type="dxa"/>
            <w:shd w:val="clear" w:color="auto" w:fill="auto"/>
            <w:vAlign w:val="center"/>
          </w:tcPr>
          <w:p w14:paraId="646EC305" w14:textId="5EDF03A9" w:rsidR="001D7655" w:rsidRPr="00966EDB" w:rsidRDefault="001D7655" w:rsidP="005B08E7">
            <w:pPr>
              <w:spacing w:line="240" w:lineRule="exact"/>
              <w:jc w:val="distribute"/>
              <w:rPr>
                <w:rFonts w:ascii="ＭＳ 明朝" w:hAnsi="ＭＳ 明朝"/>
                <w:color w:val="0D0D0D" w:themeColor="text1" w:themeTint="F2"/>
                <w:sz w:val="22"/>
                <w:szCs w:val="22"/>
              </w:rPr>
            </w:pPr>
            <w:r w:rsidRPr="00966EDB">
              <w:rPr>
                <w:rFonts w:ascii="ＭＳ 明朝" w:hAnsi="ＭＳ 明朝" w:hint="eastAsia"/>
                <w:color w:val="0D0D0D" w:themeColor="text1" w:themeTint="F2"/>
                <w:sz w:val="22"/>
                <w:szCs w:val="22"/>
              </w:rPr>
              <w:t>会社設立年月</w:t>
            </w:r>
          </w:p>
        </w:tc>
        <w:tc>
          <w:tcPr>
            <w:tcW w:w="6041" w:type="dxa"/>
            <w:shd w:val="clear" w:color="auto" w:fill="auto"/>
            <w:vAlign w:val="center"/>
          </w:tcPr>
          <w:p w14:paraId="083C7DD9" w14:textId="77777777" w:rsidR="001D7655" w:rsidRPr="00966EDB" w:rsidRDefault="001D7655" w:rsidP="006E304F">
            <w:pPr>
              <w:spacing w:line="240" w:lineRule="exact"/>
              <w:jc w:val="center"/>
              <w:rPr>
                <w:rFonts w:ascii="ＭＳ 明朝" w:hAnsi="ＭＳ 明朝"/>
                <w:color w:val="0D0D0D" w:themeColor="text1" w:themeTint="F2"/>
                <w:sz w:val="22"/>
                <w:szCs w:val="22"/>
              </w:rPr>
            </w:pPr>
          </w:p>
        </w:tc>
      </w:tr>
      <w:tr w:rsidR="00966EDB" w:rsidRPr="00966EDB" w14:paraId="0EE1A907" w14:textId="77777777" w:rsidTr="005F0E75">
        <w:trPr>
          <w:trHeight w:val="3394"/>
        </w:trPr>
        <w:tc>
          <w:tcPr>
            <w:tcW w:w="9268" w:type="dxa"/>
            <w:gridSpan w:val="2"/>
            <w:shd w:val="clear" w:color="auto" w:fill="auto"/>
          </w:tcPr>
          <w:p w14:paraId="413AFBFB" w14:textId="0BAB293C" w:rsidR="005F0E75" w:rsidRPr="00966EDB" w:rsidRDefault="005F0E75" w:rsidP="005F0E75">
            <w:pPr>
              <w:spacing w:line="240" w:lineRule="exact"/>
              <w:jc w:val="left"/>
              <w:rPr>
                <w:rFonts w:ascii="ＭＳ 明朝" w:hAnsi="ＭＳ 明朝"/>
                <w:color w:val="0D0D0D" w:themeColor="text1" w:themeTint="F2"/>
                <w:sz w:val="22"/>
                <w:szCs w:val="22"/>
              </w:rPr>
            </w:pPr>
            <w:r w:rsidRPr="00966EDB">
              <w:rPr>
                <w:rFonts w:ascii="ＭＳ 明朝" w:hAnsi="ＭＳ 明朝" w:hint="eastAsia"/>
                <w:color w:val="0D0D0D" w:themeColor="text1" w:themeTint="F2"/>
                <w:sz w:val="22"/>
                <w:szCs w:val="22"/>
              </w:rPr>
              <w:t>業務の概要（主とする業務及び特長、受賞歴等）</w:t>
            </w:r>
          </w:p>
        </w:tc>
      </w:tr>
      <w:tr w:rsidR="00966EDB" w:rsidRPr="00966EDB" w14:paraId="4B99AE43" w14:textId="77777777" w:rsidTr="005F0E75">
        <w:trPr>
          <w:trHeight w:val="3952"/>
        </w:trPr>
        <w:tc>
          <w:tcPr>
            <w:tcW w:w="9268" w:type="dxa"/>
            <w:gridSpan w:val="2"/>
            <w:shd w:val="clear" w:color="auto" w:fill="auto"/>
          </w:tcPr>
          <w:p w14:paraId="577F5982" w14:textId="718161B2" w:rsidR="005F0E75" w:rsidRPr="00966EDB" w:rsidRDefault="002B0C97" w:rsidP="005F0E75">
            <w:pPr>
              <w:spacing w:line="240" w:lineRule="exact"/>
              <w:jc w:val="left"/>
              <w:rPr>
                <w:rFonts w:ascii="ＭＳ 明朝" w:hAnsi="ＭＳ 明朝"/>
                <w:color w:val="0D0D0D" w:themeColor="text1" w:themeTint="F2"/>
                <w:sz w:val="22"/>
                <w:szCs w:val="22"/>
              </w:rPr>
            </w:pPr>
            <w:r w:rsidRPr="00966EDB">
              <w:rPr>
                <w:rFonts w:ascii="ＭＳ 明朝" w:hAnsi="ＭＳ 明朝" w:hint="eastAsia"/>
                <w:color w:val="0D0D0D" w:themeColor="text1" w:themeTint="F2"/>
                <w:sz w:val="22"/>
                <w:szCs w:val="22"/>
              </w:rPr>
              <w:t>共同事業者が担当する</w:t>
            </w:r>
            <w:r w:rsidR="00AF25E7">
              <w:rPr>
                <w:rFonts w:ascii="ＭＳ 明朝" w:hAnsi="ＭＳ 明朝" w:hint="eastAsia"/>
                <w:color w:val="0D0D0D" w:themeColor="text1" w:themeTint="F2"/>
                <w:sz w:val="22"/>
                <w:szCs w:val="22"/>
              </w:rPr>
              <w:t>内容</w:t>
            </w:r>
            <w:bookmarkStart w:id="0" w:name="_GoBack"/>
            <w:bookmarkEnd w:id="0"/>
            <w:r w:rsidRPr="00966EDB">
              <w:rPr>
                <w:rFonts w:ascii="ＭＳ 明朝" w:hAnsi="ＭＳ 明朝" w:hint="eastAsia"/>
                <w:color w:val="0D0D0D" w:themeColor="text1" w:themeTint="F2"/>
                <w:sz w:val="22"/>
                <w:szCs w:val="22"/>
              </w:rPr>
              <w:t>及び</w:t>
            </w:r>
            <w:r w:rsidR="00936265" w:rsidRPr="00966EDB">
              <w:rPr>
                <w:rFonts w:ascii="ＭＳ 明朝" w:hAnsi="ＭＳ 明朝" w:hint="eastAsia"/>
                <w:color w:val="0D0D0D" w:themeColor="text1" w:themeTint="F2"/>
                <w:sz w:val="22"/>
                <w:szCs w:val="22"/>
              </w:rPr>
              <w:t>その</w:t>
            </w:r>
            <w:r w:rsidR="005F0E75" w:rsidRPr="00966EDB">
              <w:rPr>
                <w:rFonts w:ascii="ＭＳ 明朝" w:hAnsi="ＭＳ 明朝" w:hint="eastAsia"/>
                <w:color w:val="0D0D0D" w:themeColor="text1" w:themeTint="F2"/>
                <w:sz w:val="22"/>
                <w:szCs w:val="22"/>
              </w:rPr>
              <w:t>理由</w:t>
            </w:r>
          </w:p>
        </w:tc>
      </w:tr>
    </w:tbl>
    <w:p w14:paraId="6554ABA7" w14:textId="39D955AA" w:rsidR="005D0005" w:rsidRPr="00966EDB" w:rsidRDefault="00BE5037" w:rsidP="00387885">
      <w:pPr>
        <w:snapToGrid w:val="0"/>
        <w:spacing w:line="240" w:lineRule="exact"/>
        <w:ind w:left="222" w:hangingChars="100" w:hanging="222"/>
        <w:rPr>
          <w:rFonts w:ascii="ＭＳ Ｐ明朝" w:eastAsia="ＭＳ Ｐ明朝" w:hAnsi="ＭＳ Ｐ明朝"/>
          <w:color w:val="0D0D0D" w:themeColor="text1" w:themeTint="F2"/>
          <w:sz w:val="18"/>
          <w:szCs w:val="20"/>
        </w:rPr>
      </w:pPr>
      <w:r w:rsidRPr="00966EDB">
        <w:rPr>
          <w:rFonts w:ascii="ＭＳ Ｐ明朝" w:eastAsia="ＭＳ Ｐ明朝" w:hAnsi="ＭＳ Ｐ明朝" w:hint="eastAsia"/>
          <w:color w:val="0D0D0D" w:themeColor="text1" w:themeTint="F2"/>
          <w:sz w:val="18"/>
          <w:szCs w:val="20"/>
        </w:rPr>
        <w:t>※</w:t>
      </w:r>
      <w:r w:rsidR="00387885" w:rsidRPr="00966EDB">
        <w:rPr>
          <w:rFonts w:ascii="ＭＳ Ｐ明朝" w:eastAsia="ＭＳ Ｐ明朝" w:hAnsi="ＭＳ Ｐ明朝" w:hint="eastAsia"/>
          <w:color w:val="0D0D0D" w:themeColor="text1" w:themeTint="F2"/>
          <w:sz w:val="18"/>
          <w:szCs w:val="20"/>
        </w:rPr>
        <w:t>本様式の作成時点の情報を</w:t>
      </w:r>
      <w:r w:rsidR="003E22CB" w:rsidRPr="00966EDB">
        <w:rPr>
          <w:rFonts w:ascii="ＭＳ Ｐ明朝" w:eastAsia="ＭＳ Ｐ明朝" w:hAnsi="ＭＳ Ｐ明朝" w:hint="eastAsia"/>
          <w:color w:val="0D0D0D" w:themeColor="text1" w:themeTint="F2"/>
          <w:sz w:val="18"/>
          <w:szCs w:val="20"/>
        </w:rPr>
        <w:t>記入すること</w:t>
      </w:r>
      <w:r w:rsidR="00387885" w:rsidRPr="00966EDB">
        <w:rPr>
          <w:rFonts w:ascii="ＭＳ Ｐ明朝" w:eastAsia="ＭＳ Ｐ明朝" w:hAnsi="ＭＳ Ｐ明朝" w:hint="eastAsia"/>
          <w:color w:val="0D0D0D" w:themeColor="text1" w:themeTint="F2"/>
          <w:sz w:val="18"/>
          <w:szCs w:val="20"/>
        </w:rPr>
        <w:t>。</w:t>
      </w:r>
    </w:p>
    <w:sectPr w:rsidR="005D0005" w:rsidRPr="00966EDB" w:rsidSect="00CC0883">
      <w:headerReference w:type="first" r:id="rId8"/>
      <w:pgSz w:w="11906" w:h="16838" w:code="9"/>
      <w:pgMar w:top="851" w:right="1418" w:bottom="737" w:left="1418" w:header="851" w:footer="992" w:gutter="0"/>
      <w:pgNumType w:fmt="numberInDash"/>
      <w:cols w:space="425"/>
      <w:docGrid w:type="linesAndChars" w:linePitch="482" w:charSpace="85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B49395" w14:textId="77777777" w:rsidR="00C50502" w:rsidRDefault="00C50502">
      <w:r>
        <w:separator/>
      </w:r>
    </w:p>
  </w:endnote>
  <w:endnote w:type="continuationSeparator" w:id="0">
    <w:p w14:paraId="7BD035EF" w14:textId="77777777" w:rsidR="00C50502" w:rsidRDefault="00C50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62607E" w14:textId="77777777" w:rsidR="00C50502" w:rsidRDefault="00C50502">
      <w:r>
        <w:separator/>
      </w:r>
    </w:p>
  </w:footnote>
  <w:footnote w:type="continuationSeparator" w:id="0">
    <w:p w14:paraId="54E51FC7" w14:textId="77777777" w:rsidR="00C50502" w:rsidRDefault="00C505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7B3EE" w14:textId="77777777" w:rsidR="00C50502" w:rsidRDefault="00C50502" w:rsidP="00585B17">
    <w:pPr>
      <w:pStyle w:val="a6"/>
      <w:tabs>
        <w:tab w:val="clear" w:pos="4252"/>
        <w:tab w:val="center" w:pos="0"/>
      </w:tabs>
      <w:ind w:right="818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52B1C"/>
    <w:multiLevelType w:val="hybridMultilevel"/>
    <w:tmpl w:val="96048C18"/>
    <w:lvl w:ilvl="0" w:tplc="2BA4A50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BB419D"/>
    <w:multiLevelType w:val="hybridMultilevel"/>
    <w:tmpl w:val="583C5B78"/>
    <w:lvl w:ilvl="0" w:tplc="53565CBE">
      <w:start w:val="1"/>
      <w:numFmt w:val="decimal"/>
      <w:lvlText w:val="（%1）"/>
      <w:lvlJc w:val="left"/>
      <w:pPr>
        <w:tabs>
          <w:tab w:val="num" w:pos="972"/>
        </w:tabs>
        <w:ind w:left="9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2"/>
        </w:tabs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2"/>
        </w:tabs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2"/>
        </w:tabs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2"/>
        </w:tabs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2"/>
        </w:tabs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2"/>
        </w:tabs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2"/>
        </w:tabs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2"/>
        </w:tabs>
        <w:ind w:left="4032" w:hanging="420"/>
      </w:pPr>
    </w:lvl>
  </w:abstractNum>
  <w:abstractNum w:abstractNumId="2" w15:restartNumberingAfterBreak="0">
    <w:nsid w:val="120A4AAA"/>
    <w:multiLevelType w:val="hybridMultilevel"/>
    <w:tmpl w:val="A55AFEA8"/>
    <w:lvl w:ilvl="0" w:tplc="6E345C9E">
      <w:start w:val="1"/>
      <w:numFmt w:val="decimal"/>
      <w:lvlText w:val="（%1）"/>
      <w:lvlJc w:val="left"/>
      <w:pPr>
        <w:tabs>
          <w:tab w:val="num" w:pos="972"/>
        </w:tabs>
        <w:ind w:left="9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2"/>
        </w:tabs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2"/>
        </w:tabs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2"/>
        </w:tabs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2"/>
        </w:tabs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2"/>
        </w:tabs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2"/>
        </w:tabs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2"/>
        </w:tabs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2"/>
        </w:tabs>
        <w:ind w:left="4032" w:hanging="420"/>
      </w:pPr>
    </w:lvl>
  </w:abstractNum>
  <w:abstractNum w:abstractNumId="3" w15:restartNumberingAfterBreak="0">
    <w:nsid w:val="3CC808D0"/>
    <w:multiLevelType w:val="hybridMultilevel"/>
    <w:tmpl w:val="69101892"/>
    <w:lvl w:ilvl="0" w:tplc="DB12EEB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544E0C33"/>
    <w:multiLevelType w:val="hybridMultilevel"/>
    <w:tmpl w:val="6D0CF280"/>
    <w:lvl w:ilvl="0" w:tplc="6158FD7E">
      <w:start w:val="1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6"/>
  <w:drawingGridVerticalSpacing w:val="233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2711E"/>
    <w:rsid w:val="00001853"/>
    <w:rsid w:val="0000194F"/>
    <w:rsid w:val="0000287A"/>
    <w:rsid w:val="0000636E"/>
    <w:rsid w:val="000137ED"/>
    <w:rsid w:val="00016D22"/>
    <w:rsid w:val="00033845"/>
    <w:rsid w:val="000448CC"/>
    <w:rsid w:val="00045E4F"/>
    <w:rsid w:val="00047F72"/>
    <w:rsid w:val="0005653C"/>
    <w:rsid w:val="0005656E"/>
    <w:rsid w:val="000622DE"/>
    <w:rsid w:val="000628A5"/>
    <w:rsid w:val="00062DFC"/>
    <w:rsid w:val="00064BFE"/>
    <w:rsid w:val="00065E36"/>
    <w:rsid w:val="000749B4"/>
    <w:rsid w:val="000773EC"/>
    <w:rsid w:val="00077441"/>
    <w:rsid w:val="000842F1"/>
    <w:rsid w:val="000867E8"/>
    <w:rsid w:val="0009617E"/>
    <w:rsid w:val="000A6E19"/>
    <w:rsid w:val="000B1BAF"/>
    <w:rsid w:val="000B6012"/>
    <w:rsid w:val="000C3002"/>
    <w:rsid w:val="000D0F5B"/>
    <w:rsid w:val="000E2FAD"/>
    <w:rsid w:val="000E4ED1"/>
    <w:rsid w:val="000F1716"/>
    <w:rsid w:val="00116693"/>
    <w:rsid w:val="001168B2"/>
    <w:rsid w:val="001273F4"/>
    <w:rsid w:val="001314C3"/>
    <w:rsid w:val="001314CA"/>
    <w:rsid w:val="0013293F"/>
    <w:rsid w:val="00135F6F"/>
    <w:rsid w:val="00137559"/>
    <w:rsid w:val="001444B0"/>
    <w:rsid w:val="00145A2C"/>
    <w:rsid w:val="00146A47"/>
    <w:rsid w:val="00147671"/>
    <w:rsid w:val="00160206"/>
    <w:rsid w:val="00163510"/>
    <w:rsid w:val="00163F41"/>
    <w:rsid w:val="00185367"/>
    <w:rsid w:val="001857FA"/>
    <w:rsid w:val="00186B12"/>
    <w:rsid w:val="00187A2C"/>
    <w:rsid w:val="00190B51"/>
    <w:rsid w:val="0019105E"/>
    <w:rsid w:val="001936C4"/>
    <w:rsid w:val="0019582B"/>
    <w:rsid w:val="00196A32"/>
    <w:rsid w:val="00196A6F"/>
    <w:rsid w:val="001A4303"/>
    <w:rsid w:val="001B2261"/>
    <w:rsid w:val="001B39C0"/>
    <w:rsid w:val="001B61F6"/>
    <w:rsid w:val="001B7534"/>
    <w:rsid w:val="001C7A8F"/>
    <w:rsid w:val="001D0185"/>
    <w:rsid w:val="001D17DD"/>
    <w:rsid w:val="001D46BC"/>
    <w:rsid w:val="001D5CE3"/>
    <w:rsid w:val="001D6A5D"/>
    <w:rsid w:val="001D7655"/>
    <w:rsid w:val="001D7866"/>
    <w:rsid w:val="001E2C9D"/>
    <w:rsid w:val="00200366"/>
    <w:rsid w:val="002012A0"/>
    <w:rsid w:val="0020219E"/>
    <w:rsid w:val="00202AA2"/>
    <w:rsid w:val="00207234"/>
    <w:rsid w:val="00211643"/>
    <w:rsid w:val="002122E7"/>
    <w:rsid w:val="00216BB1"/>
    <w:rsid w:val="002228D8"/>
    <w:rsid w:val="002262F0"/>
    <w:rsid w:val="00236E77"/>
    <w:rsid w:val="00241277"/>
    <w:rsid w:val="00244AA5"/>
    <w:rsid w:val="00262567"/>
    <w:rsid w:val="002638E2"/>
    <w:rsid w:val="00272867"/>
    <w:rsid w:val="002764C1"/>
    <w:rsid w:val="00277AC3"/>
    <w:rsid w:val="00280701"/>
    <w:rsid w:val="00282B26"/>
    <w:rsid w:val="00297D67"/>
    <w:rsid w:val="002A08D1"/>
    <w:rsid w:val="002A121D"/>
    <w:rsid w:val="002B0C97"/>
    <w:rsid w:val="002C068A"/>
    <w:rsid w:val="002C0959"/>
    <w:rsid w:val="002C24B8"/>
    <w:rsid w:val="002D021B"/>
    <w:rsid w:val="002D2CD8"/>
    <w:rsid w:val="002D395F"/>
    <w:rsid w:val="002D6005"/>
    <w:rsid w:val="002F1CB1"/>
    <w:rsid w:val="002F719C"/>
    <w:rsid w:val="00300FF5"/>
    <w:rsid w:val="00306FED"/>
    <w:rsid w:val="0030791D"/>
    <w:rsid w:val="00311258"/>
    <w:rsid w:val="00317D73"/>
    <w:rsid w:val="00324313"/>
    <w:rsid w:val="0032711E"/>
    <w:rsid w:val="00342E12"/>
    <w:rsid w:val="00345336"/>
    <w:rsid w:val="00350D8B"/>
    <w:rsid w:val="003528E4"/>
    <w:rsid w:val="0035506E"/>
    <w:rsid w:val="00357E89"/>
    <w:rsid w:val="00365844"/>
    <w:rsid w:val="003730FA"/>
    <w:rsid w:val="003777D9"/>
    <w:rsid w:val="00377ECD"/>
    <w:rsid w:val="00384BE2"/>
    <w:rsid w:val="00384D05"/>
    <w:rsid w:val="00387170"/>
    <w:rsid w:val="00387885"/>
    <w:rsid w:val="0039003A"/>
    <w:rsid w:val="00395544"/>
    <w:rsid w:val="003A6FD3"/>
    <w:rsid w:val="003A72DE"/>
    <w:rsid w:val="003B0877"/>
    <w:rsid w:val="003B6690"/>
    <w:rsid w:val="003C4D6D"/>
    <w:rsid w:val="003C5A47"/>
    <w:rsid w:val="003D5F30"/>
    <w:rsid w:val="003E22CB"/>
    <w:rsid w:val="003E37A5"/>
    <w:rsid w:val="003E59AF"/>
    <w:rsid w:val="003F5868"/>
    <w:rsid w:val="00413EAC"/>
    <w:rsid w:val="00420A89"/>
    <w:rsid w:val="00422456"/>
    <w:rsid w:val="004259BB"/>
    <w:rsid w:val="00426595"/>
    <w:rsid w:val="00434CD4"/>
    <w:rsid w:val="00441C07"/>
    <w:rsid w:val="00443C18"/>
    <w:rsid w:val="004445B3"/>
    <w:rsid w:val="00463F8A"/>
    <w:rsid w:val="0046593B"/>
    <w:rsid w:val="004810F4"/>
    <w:rsid w:val="00486CB8"/>
    <w:rsid w:val="00491B64"/>
    <w:rsid w:val="0049764A"/>
    <w:rsid w:val="004A26BA"/>
    <w:rsid w:val="004A5E38"/>
    <w:rsid w:val="004B7D07"/>
    <w:rsid w:val="004C576A"/>
    <w:rsid w:val="004D17E9"/>
    <w:rsid w:val="004D4140"/>
    <w:rsid w:val="004E154D"/>
    <w:rsid w:val="004E601A"/>
    <w:rsid w:val="004F21A3"/>
    <w:rsid w:val="004F250E"/>
    <w:rsid w:val="004F3212"/>
    <w:rsid w:val="00502788"/>
    <w:rsid w:val="00503118"/>
    <w:rsid w:val="00503772"/>
    <w:rsid w:val="005072D4"/>
    <w:rsid w:val="005247CC"/>
    <w:rsid w:val="0052763F"/>
    <w:rsid w:val="005438B6"/>
    <w:rsid w:val="005451BB"/>
    <w:rsid w:val="00550CFD"/>
    <w:rsid w:val="00552926"/>
    <w:rsid w:val="00552C09"/>
    <w:rsid w:val="00554E35"/>
    <w:rsid w:val="0055635F"/>
    <w:rsid w:val="00556645"/>
    <w:rsid w:val="005619DE"/>
    <w:rsid w:val="00571499"/>
    <w:rsid w:val="00583228"/>
    <w:rsid w:val="00585B17"/>
    <w:rsid w:val="00586045"/>
    <w:rsid w:val="0058690A"/>
    <w:rsid w:val="00586CC5"/>
    <w:rsid w:val="00594E4A"/>
    <w:rsid w:val="005B0254"/>
    <w:rsid w:val="005B07CC"/>
    <w:rsid w:val="005B08E7"/>
    <w:rsid w:val="005B509A"/>
    <w:rsid w:val="005C0FAF"/>
    <w:rsid w:val="005C5A0D"/>
    <w:rsid w:val="005D0005"/>
    <w:rsid w:val="005D42A7"/>
    <w:rsid w:val="005E0780"/>
    <w:rsid w:val="005F0E75"/>
    <w:rsid w:val="005F26CA"/>
    <w:rsid w:val="005F6EBD"/>
    <w:rsid w:val="005F7564"/>
    <w:rsid w:val="00600614"/>
    <w:rsid w:val="00603D21"/>
    <w:rsid w:val="00611F22"/>
    <w:rsid w:val="00622A7C"/>
    <w:rsid w:val="0062678E"/>
    <w:rsid w:val="006342BE"/>
    <w:rsid w:val="00635565"/>
    <w:rsid w:val="00642363"/>
    <w:rsid w:val="006431A5"/>
    <w:rsid w:val="006461B1"/>
    <w:rsid w:val="0064701A"/>
    <w:rsid w:val="0066130B"/>
    <w:rsid w:val="00666888"/>
    <w:rsid w:val="00674F57"/>
    <w:rsid w:val="006775C4"/>
    <w:rsid w:val="00680BAC"/>
    <w:rsid w:val="00681F5D"/>
    <w:rsid w:val="00686C7A"/>
    <w:rsid w:val="00693CB7"/>
    <w:rsid w:val="0069529F"/>
    <w:rsid w:val="006A33E5"/>
    <w:rsid w:val="006A7B57"/>
    <w:rsid w:val="006B1372"/>
    <w:rsid w:val="006B3598"/>
    <w:rsid w:val="006B4F69"/>
    <w:rsid w:val="006B541F"/>
    <w:rsid w:val="006B75E1"/>
    <w:rsid w:val="006B79A7"/>
    <w:rsid w:val="006C1CB6"/>
    <w:rsid w:val="006C49A0"/>
    <w:rsid w:val="006D75D3"/>
    <w:rsid w:val="006E0597"/>
    <w:rsid w:val="006E12E4"/>
    <w:rsid w:val="006E1DDE"/>
    <w:rsid w:val="006E23B7"/>
    <w:rsid w:val="006E304F"/>
    <w:rsid w:val="006F355F"/>
    <w:rsid w:val="007020C6"/>
    <w:rsid w:val="007028D4"/>
    <w:rsid w:val="00703CF8"/>
    <w:rsid w:val="00712F6B"/>
    <w:rsid w:val="00714709"/>
    <w:rsid w:val="0073230C"/>
    <w:rsid w:val="007334D8"/>
    <w:rsid w:val="00735F27"/>
    <w:rsid w:val="007506D2"/>
    <w:rsid w:val="00755128"/>
    <w:rsid w:val="00763852"/>
    <w:rsid w:val="00765D46"/>
    <w:rsid w:val="0077668C"/>
    <w:rsid w:val="0079325D"/>
    <w:rsid w:val="0079432F"/>
    <w:rsid w:val="007A045C"/>
    <w:rsid w:val="007A4FC7"/>
    <w:rsid w:val="007B5432"/>
    <w:rsid w:val="007C5A25"/>
    <w:rsid w:val="007C6742"/>
    <w:rsid w:val="007C6A05"/>
    <w:rsid w:val="007D6C6B"/>
    <w:rsid w:val="007E2448"/>
    <w:rsid w:val="007E3769"/>
    <w:rsid w:val="007E48DC"/>
    <w:rsid w:val="007F4956"/>
    <w:rsid w:val="007F72DC"/>
    <w:rsid w:val="007F7C01"/>
    <w:rsid w:val="00806509"/>
    <w:rsid w:val="00815E3A"/>
    <w:rsid w:val="00824E7E"/>
    <w:rsid w:val="00832039"/>
    <w:rsid w:val="0083244C"/>
    <w:rsid w:val="008352BC"/>
    <w:rsid w:val="00835DC1"/>
    <w:rsid w:val="0083697B"/>
    <w:rsid w:val="00842059"/>
    <w:rsid w:val="008426C6"/>
    <w:rsid w:val="008519A6"/>
    <w:rsid w:val="00855F30"/>
    <w:rsid w:val="008646B7"/>
    <w:rsid w:val="00874269"/>
    <w:rsid w:val="00884506"/>
    <w:rsid w:val="00887AE7"/>
    <w:rsid w:val="008A15F3"/>
    <w:rsid w:val="008B2AD5"/>
    <w:rsid w:val="008C6D5B"/>
    <w:rsid w:val="008D00FC"/>
    <w:rsid w:val="008D2A72"/>
    <w:rsid w:val="008D65FB"/>
    <w:rsid w:val="008E196D"/>
    <w:rsid w:val="008E5F15"/>
    <w:rsid w:val="008F374D"/>
    <w:rsid w:val="009048C0"/>
    <w:rsid w:val="00905B41"/>
    <w:rsid w:val="00905DD4"/>
    <w:rsid w:val="00907AB1"/>
    <w:rsid w:val="00913274"/>
    <w:rsid w:val="009272A5"/>
    <w:rsid w:val="009336FB"/>
    <w:rsid w:val="00936265"/>
    <w:rsid w:val="0093663B"/>
    <w:rsid w:val="009367E6"/>
    <w:rsid w:val="0094657C"/>
    <w:rsid w:val="009505F6"/>
    <w:rsid w:val="0095385D"/>
    <w:rsid w:val="00954E02"/>
    <w:rsid w:val="00954FCA"/>
    <w:rsid w:val="00955665"/>
    <w:rsid w:val="00957F2F"/>
    <w:rsid w:val="00965591"/>
    <w:rsid w:val="00966EDB"/>
    <w:rsid w:val="009749A2"/>
    <w:rsid w:val="009764F2"/>
    <w:rsid w:val="009809A3"/>
    <w:rsid w:val="009814FB"/>
    <w:rsid w:val="009825F4"/>
    <w:rsid w:val="009844C7"/>
    <w:rsid w:val="009878C0"/>
    <w:rsid w:val="00994ED5"/>
    <w:rsid w:val="009976AD"/>
    <w:rsid w:val="009B62DF"/>
    <w:rsid w:val="009B6ED0"/>
    <w:rsid w:val="009C47FF"/>
    <w:rsid w:val="009C48C8"/>
    <w:rsid w:val="009D0476"/>
    <w:rsid w:val="009D478D"/>
    <w:rsid w:val="009F0181"/>
    <w:rsid w:val="009F5666"/>
    <w:rsid w:val="009F7AA9"/>
    <w:rsid w:val="00A16B84"/>
    <w:rsid w:val="00A2041A"/>
    <w:rsid w:val="00A21972"/>
    <w:rsid w:val="00A23067"/>
    <w:rsid w:val="00A249AC"/>
    <w:rsid w:val="00A27977"/>
    <w:rsid w:val="00A348D8"/>
    <w:rsid w:val="00A40054"/>
    <w:rsid w:val="00A427BB"/>
    <w:rsid w:val="00A4681C"/>
    <w:rsid w:val="00A54FF0"/>
    <w:rsid w:val="00A57E50"/>
    <w:rsid w:val="00A64E08"/>
    <w:rsid w:val="00A67642"/>
    <w:rsid w:val="00A84BD5"/>
    <w:rsid w:val="00A86E19"/>
    <w:rsid w:val="00A87AC3"/>
    <w:rsid w:val="00A927B7"/>
    <w:rsid w:val="00A945C2"/>
    <w:rsid w:val="00AA1A27"/>
    <w:rsid w:val="00AA5C20"/>
    <w:rsid w:val="00AB4F44"/>
    <w:rsid w:val="00AC1801"/>
    <w:rsid w:val="00AD01D1"/>
    <w:rsid w:val="00AD4EE3"/>
    <w:rsid w:val="00AD56A5"/>
    <w:rsid w:val="00AD5E06"/>
    <w:rsid w:val="00AD7C8A"/>
    <w:rsid w:val="00AE410B"/>
    <w:rsid w:val="00AE65BA"/>
    <w:rsid w:val="00AF25E7"/>
    <w:rsid w:val="00AF5EDB"/>
    <w:rsid w:val="00B0375E"/>
    <w:rsid w:val="00B043B2"/>
    <w:rsid w:val="00B2476C"/>
    <w:rsid w:val="00B26645"/>
    <w:rsid w:val="00B317DE"/>
    <w:rsid w:val="00B319FD"/>
    <w:rsid w:val="00B41A27"/>
    <w:rsid w:val="00B603DF"/>
    <w:rsid w:val="00B727B6"/>
    <w:rsid w:val="00B91654"/>
    <w:rsid w:val="00B916B5"/>
    <w:rsid w:val="00B92492"/>
    <w:rsid w:val="00B955C2"/>
    <w:rsid w:val="00B95C2E"/>
    <w:rsid w:val="00BA360D"/>
    <w:rsid w:val="00BB02CA"/>
    <w:rsid w:val="00BB2154"/>
    <w:rsid w:val="00BB401E"/>
    <w:rsid w:val="00BB6104"/>
    <w:rsid w:val="00BC0C8B"/>
    <w:rsid w:val="00BC1FC7"/>
    <w:rsid w:val="00BC45D3"/>
    <w:rsid w:val="00BD2033"/>
    <w:rsid w:val="00BD21F6"/>
    <w:rsid w:val="00BD61E9"/>
    <w:rsid w:val="00BD6576"/>
    <w:rsid w:val="00BD71D1"/>
    <w:rsid w:val="00BE31F3"/>
    <w:rsid w:val="00BE4175"/>
    <w:rsid w:val="00BE5037"/>
    <w:rsid w:val="00BF34F2"/>
    <w:rsid w:val="00BF4EEE"/>
    <w:rsid w:val="00BF53FA"/>
    <w:rsid w:val="00C027F0"/>
    <w:rsid w:val="00C12244"/>
    <w:rsid w:val="00C12815"/>
    <w:rsid w:val="00C142D8"/>
    <w:rsid w:val="00C22398"/>
    <w:rsid w:val="00C26B6F"/>
    <w:rsid w:val="00C41B33"/>
    <w:rsid w:val="00C428C5"/>
    <w:rsid w:val="00C50502"/>
    <w:rsid w:val="00C51951"/>
    <w:rsid w:val="00C54E30"/>
    <w:rsid w:val="00C55A4B"/>
    <w:rsid w:val="00C56841"/>
    <w:rsid w:val="00C609FC"/>
    <w:rsid w:val="00C64488"/>
    <w:rsid w:val="00C70303"/>
    <w:rsid w:val="00C767ED"/>
    <w:rsid w:val="00C77171"/>
    <w:rsid w:val="00C82927"/>
    <w:rsid w:val="00C83B3A"/>
    <w:rsid w:val="00C87988"/>
    <w:rsid w:val="00C95A69"/>
    <w:rsid w:val="00C97ACA"/>
    <w:rsid w:val="00CA5EC4"/>
    <w:rsid w:val="00CA60B5"/>
    <w:rsid w:val="00CB5E0B"/>
    <w:rsid w:val="00CC0883"/>
    <w:rsid w:val="00CC0ACF"/>
    <w:rsid w:val="00CC3217"/>
    <w:rsid w:val="00CC3F77"/>
    <w:rsid w:val="00CC6FEB"/>
    <w:rsid w:val="00CC77F0"/>
    <w:rsid w:val="00CD3E88"/>
    <w:rsid w:val="00CD67D9"/>
    <w:rsid w:val="00CD70EB"/>
    <w:rsid w:val="00CE5BF9"/>
    <w:rsid w:val="00CE71FC"/>
    <w:rsid w:val="00CF0B8A"/>
    <w:rsid w:val="00D03AD2"/>
    <w:rsid w:val="00D06625"/>
    <w:rsid w:val="00D148FF"/>
    <w:rsid w:val="00D14C1F"/>
    <w:rsid w:val="00D14DED"/>
    <w:rsid w:val="00D15D6C"/>
    <w:rsid w:val="00D172DE"/>
    <w:rsid w:val="00D227BE"/>
    <w:rsid w:val="00D234C7"/>
    <w:rsid w:val="00D25530"/>
    <w:rsid w:val="00D26A91"/>
    <w:rsid w:val="00D27A4D"/>
    <w:rsid w:val="00D31847"/>
    <w:rsid w:val="00D32459"/>
    <w:rsid w:val="00D35282"/>
    <w:rsid w:val="00D36EF1"/>
    <w:rsid w:val="00D3718C"/>
    <w:rsid w:val="00D4316C"/>
    <w:rsid w:val="00D46A21"/>
    <w:rsid w:val="00D70B4D"/>
    <w:rsid w:val="00D72C5D"/>
    <w:rsid w:val="00D7607B"/>
    <w:rsid w:val="00D8026E"/>
    <w:rsid w:val="00D810C4"/>
    <w:rsid w:val="00D94F53"/>
    <w:rsid w:val="00DA2169"/>
    <w:rsid w:val="00DA3106"/>
    <w:rsid w:val="00DA51D9"/>
    <w:rsid w:val="00DA59E3"/>
    <w:rsid w:val="00DB3B8B"/>
    <w:rsid w:val="00DB46E1"/>
    <w:rsid w:val="00DC037F"/>
    <w:rsid w:val="00DC4392"/>
    <w:rsid w:val="00DD4CDD"/>
    <w:rsid w:val="00DD7946"/>
    <w:rsid w:val="00DE095C"/>
    <w:rsid w:val="00DE1EC8"/>
    <w:rsid w:val="00DE7A1F"/>
    <w:rsid w:val="00DE7C63"/>
    <w:rsid w:val="00DF0C34"/>
    <w:rsid w:val="00DF0E8D"/>
    <w:rsid w:val="00DF107A"/>
    <w:rsid w:val="00DF61A5"/>
    <w:rsid w:val="00E00941"/>
    <w:rsid w:val="00E06809"/>
    <w:rsid w:val="00E07C51"/>
    <w:rsid w:val="00E2147C"/>
    <w:rsid w:val="00E22A3F"/>
    <w:rsid w:val="00E23F7E"/>
    <w:rsid w:val="00E250FA"/>
    <w:rsid w:val="00E271B1"/>
    <w:rsid w:val="00E44C25"/>
    <w:rsid w:val="00E505E0"/>
    <w:rsid w:val="00E510F5"/>
    <w:rsid w:val="00E52E52"/>
    <w:rsid w:val="00E533F6"/>
    <w:rsid w:val="00E55983"/>
    <w:rsid w:val="00E628DD"/>
    <w:rsid w:val="00E65D20"/>
    <w:rsid w:val="00E677CE"/>
    <w:rsid w:val="00E73F9B"/>
    <w:rsid w:val="00E75346"/>
    <w:rsid w:val="00E77E0C"/>
    <w:rsid w:val="00E84744"/>
    <w:rsid w:val="00E86E00"/>
    <w:rsid w:val="00E90327"/>
    <w:rsid w:val="00E91A94"/>
    <w:rsid w:val="00EA23E3"/>
    <w:rsid w:val="00EA3C81"/>
    <w:rsid w:val="00EA603F"/>
    <w:rsid w:val="00EB2F03"/>
    <w:rsid w:val="00ED2557"/>
    <w:rsid w:val="00ED7B8F"/>
    <w:rsid w:val="00EE11EB"/>
    <w:rsid w:val="00EE2A04"/>
    <w:rsid w:val="00EE5B17"/>
    <w:rsid w:val="00EE7F52"/>
    <w:rsid w:val="00EF29AA"/>
    <w:rsid w:val="00EF3102"/>
    <w:rsid w:val="00EF5E7F"/>
    <w:rsid w:val="00F02ABA"/>
    <w:rsid w:val="00F23978"/>
    <w:rsid w:val="00F40DB3"/>
    <w:rsid w:val="00F608E0"/>
    <w:rsid w:val="00F61126"/>
    <w:rsid w:val="00F714D6"/>
    <w:rsid w:val="00F8095E"/>
    <w:rsid w:val="00F8627B"/>
    <w:rsid w:val="00F94A7C"/>
    <w:rsid w:val="00FA00E4"/>
    <w:rsid w:val="00FB0C23"/>
    <w:rsid w:val="00FB39E1"/>
    <w:rsid w:val="00FB4F43"/>
    <w:rsid w:val="00FD49BD"/>
    <w:rsid w:val="00FF17C7"/>
    <w:rsid w:val="00FF3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1E2F6B7B"/>
  <w15:chartTrackingRefBased/>
  <w15:docId w15:val="{D4128931-20F0-4256-97CB-56731403A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27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642363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642363"/>
  </w:style>
  <w:style w:type="paragraph" w:styleId="a6">
    <w:name w:val="header"/>
    <w:basedOn w:val="a"/>
    <w:rsid w:val="00FB4F43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907AB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907AB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1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76DD6-BFED-4746-94C6-0F16C0384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高知市新庁舎建設基本計画策定委託業務に関する公募型プロポーザル実施要領</vt:lpstr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1251-kou-101</dc:creator>
  <cp:keywords/>
  <cp:lastModifiedBy>L1001-sei-111 </cp:lastModifiedBy>
  <cp:revision>28</cp:revision>
  <cp:lastPrinted>2016-08-02T06:08:00Z</cp:lastPrinted>
  <dcterms:created xsi:type="dcterms:W3CDTF">2020-12-26T09:25:00Z</dcterms:created>
  <dcterms:modified xsi:type="dcterms:W3CDTF">2026-05-08T02:50:00Z</dcterms:modified>
</cp:coreProperties>
</file>